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34F6" w14:textId="48C0BBF3" w:rsidR="007B07E7" w:rsidRDefault="007D7DC0">
      <w:r>
        <w:rPr>
          <w:rFonts w:hint="eastAsia"/>
        </w:rPr>
        <w:t>タイトル</w:t>
      </w:r>
    </w:p>
    <w:p w14:paraId="134BEDA1" w14:textId="4490A672" w:rsidR="007D7DC0" w:rsidRDefault="007D7DC0">
      <w:r>
        <w:rPr>
          <w:rFonts w:hint="eastAsia"/>
        </w:rPr>
        <w:t>苫小牧工業高等専門学校　創造工学科　一年　星きらら</w:t>
      </w:r>
    </w:p>
    <w:p w14:paraId="57BB35B4" w14:textId="5461D6BB" w:rsidR="00DC3E68" w:rsidRDefault="003434C9" w:rsidP="00526C0A">
      <w:pPr>
        <w:rPr>
          <w:rFonts w:hint="eastAsia"/>
        </w:rPr>
      </w:pPr>
      <w:r>
        <w:rPr>
          <w:rFonts w:hint="eastAsia"/>
        </w:rPr>
        <w:t>カリフォルニアには「挑戦」のイメージがあります。</w:t>
      </w:r>
      <w:r w:rsidR="00BC0F31" w:rsidRPr="00BC0F31">
        <w:t>宇宙開発の最前線であるNASAやSpaceXが拠点を構えるこの地は、ロケット設計という私の夢に直結する場所</w:t>
      </w:r>
      <w:r w:rsidR="00BC0F31">
        <w:rPr>
          <w:rFonts w:hint="eastAsia"/>
        </w:rPr>
        <w:t>です。宇宙開発の分野ではある程度の失敗は許容して挑戦する勇気が絶対に必要です。</w:t>
      </w:r>
      <w:r w:rsidR="00BC0F31" w:rsidRPr="00BC0F31">
        <w:t>けれど</w:t>
      </w:r>
      <w:r w:rsidR="00BC0F31">
        <w:rPr>
          <w:rFonts w:hint="eastAsia"/>
        </w:rPr>
        <w:t>、</w:t>
      </w:r>
      <w:r w:rsidR="00BC0F31" w:rsidRPr="00BC0F31">
        <w:t>私はいつも「勇気が足りない」と感じてい</w:t>
      </w:r>
      <w:r w:rsidR="00BC0F31">
        <w:rPr>
          <w:rFonts w:hint="eastAsia"/>
        </w:rPr>
        <w:t>ます。</w:t>
      </w:r>
      <w:r w:rsidR="00BC0F31" w:rsidRPr="00BC0F31">
        <w:t>挑戦したい気持ちはあるのに、一歩を踏み出すことが怖くて、立ち止まってしまう。</w:t>
      </w:r>
      <w:r w:rsidR="00DC3E68">
        <w:rPr>
          <w:rFonts w:hint="eastAsia"/>
        </w:rPr>
        <w:t>自分のことが信用できないと、失敗したときのことを考えてしまって挑戦することができません。</w:t>
      </w:r>
      <w:r w:rsidR="000D3F82" w:rsidRPr="000D3F82">
        <w:t>失敗を恐れるあまり、可能性の芽を摘んでしまう</w:t>
      </w:r>
      <w:r w:rsidR="000D3F82">
        <w:rPr>
          <w:rFonts w:hint="eastAsia"/>
        </w:rPr>
        <w:t>。</w:t>
      </w:r>
      <w:r w:rsidR="00BC0F31" w:rsidRPr="00BC0F31">
        <w:t>だからこそ私は、カリフォルニアという挑戦の象徴の地で、自分の限界を超える経験を積み、「恐れを乗り越える力」をつかみ取りたいと強く願って</w:t>
      </w:r>
      <w:r w:rsidR="00BC0F31">
        <w:rPr>
          <w:rFonts w:hint="eastAsia"/>
        </w:rPr>
        <w:t>います。</w:t>
      </w:r>
      <w:r w:rsidR="0067567C" w:rsidRPr="0067567C">
        <w:t>挑戦する人々が集まり、失敗を恐れずに前進する文化が根付いているこの場所でこそ、私は本当の意味で自分自身と向き合えるのではないかと思って</w:t>
      </w:r>
      <w:r w:rsidR="0067567C">
        <w:rPr>
          <w:rFonts w:hint="eastAsia"/>
        </w:rPr>
        <w:t>います。</w:t>
      </w:r>
    </w:p>
    <w:p w14:paraId="1A49749E" w14:textId="212428BD" w:rsidR="00EA14C4" w:rsidRDefault="00BC0F31" w:rsidP="00526C0A">
      <w:r w:rsidRPr="00BC0F31">
        <w:t>私がロケット設計という夢を抱いたのは、小学生の頃に見た</w:t>
      </w:r>
      <w:r>
        <w:rPr>
          <w:rFonts w:hint="eastAsia"/>
        </w:rPr>
        <w:t>「宇宙兄弟」という漫画</w:t>
      </w:r>
      <w:r w:rsidR="00EA14C4">
        <w:rPr>
          <w:rFonts w:hint="eastAsia"/>
        </w:rPr>
        <w:t>がきっかけでした。この漫画では様々な形で宇宙を目指す人が描かれています。私はその中の「福田さん」という人に</w:t>
      </w:r>
      <w:r w:rsidR="0067567C">
        <w:rPr>
          <w:rFonts w:hint="eastAsia"/>
        </w:rPr>
        <w:t>強くあこがれを抱きました。</w:t>
      </w:r>
      <w:r w:rsidR="00EA14C4">
        <w:rPr>
          <w:rFonts w:hint="eastAsia"/>
        </w:rPr>
        <w:t>福田さんはロケットの設計にかかわる仕事から、５４歳</w:t>
      </w:r>
      <w:r w:rsidR="009A5DE8">
        <w:rPr>
          <w:rFonts w:hint="eastAsia"/>
        </w:rPr>
        <w:t>から宇宙という舞台を目指しました</w:t>
      </w:r>
      <w:r w:rsidR="00EA14C4">
        <w:rPr>
          <w:rFonts w:hint="eastAsia"/>
        </w:rPr>
        <w:t>。</w:t>
      </w:r>
      <w:r w:rsidR="009A5DE8" w:rsidRPr="009A5DE8">
        <w:t>その姿に、私</w:t>
      </w:r>
      <w:r w:rsidR="009A5DE8" w:rsidRPr="009A5DE8">
        <w:lastRenderedPageBreak/>
        <w:t>は深く感動</w:t>
      </w:r>
      <w:r w:rsidR="009A5DE8">
        <w:rPr>
          <w:rFonts w:hint="eastAsia"/>
        </w:rPr>
        <w:t>しました。</w:t>
      </w:r>
      <w:r w:rsidR="009A5DE8" w:rsidRPr="009A5DE8">
        <w:t>年齢や立場に関係なく、自分の夢に向かって挑み続ける姿勢は、私の心に強く刻まれて</w:t>
      </w:r>
      <w:r w:rsidR="009A5DE8">
        <w:rPr>
          <w:rFonts w:hint="eastAsia"/>
        </w:rPr>
        <w:t>いま</w:t>
      </w:r>
      <w:r w:rsidR="009A5DE8" w:rsidRPr="009A5DE8">
        <w:t>す。</w:t>
      </w:r>
      <w:r w:rsidR="00EA14C4">
        <w:rPr>
          <w:rFonts w:hint="eastAsia"/>
        </w:rPr>
        <w:t>私は福田さんのように今の自分の限界に挑み、夢をかなえにいく勇気が欲しいです。ですが、私は大きな夢に挑戦する勇気もですが、小さなことにも勇気が足りないと感じています。初めて会う人との会話や</w:t>
      </w:r>
      <w:r w:rsidR="005B5495">
        <w:rPr>
          <w:rFonts w:hint="eastAsia"/>
        </w:rPr>
        <w:t>発表などの場では</w:t>
      </w:r>
      <w:r w:rsidR="00EA14C4" w:rsidRPr="00EA14C4">
        <w:t>緊張のあまり声が震え、質問にうまく答えられないことも</w:t>
      </w:r>
      <w:r w:rsidR="00EA14C4">
        <w:rPr>
          <w:rFonts w:hint="eastAsia"/>
        </w:rPr>
        <w:t>よくありました。</w:t>
      </w:r>
      <w:r w:rsidR="00EA14C4" w:rsidRPr="00EA14C4">
        <w:t>周囲の優秀な仲間と比べて、自分は本当にこの道に進んでいいのかと悩む日々</w:t>
      </w:r>
      <w:r w:rsidR="005B5495">
        <w:rPr>
          <w:rFonts w:hint="eastAsia"/>
        </w:rPr>
        <w:t>もありました。</w:t>
      </w:r>
      <w:r w:rsidR="00EA14C4" w:rsidRPr="00EA14C4">
        <w:t>そんなとき、私はカリフォルニア</w:t>
      </w:r>
      <w:r w:rsidR="005B5495">
        <w:rPr>
          <w:rFonts w:hint="eastAsia"/>
        </w:rPr>
        <w:t>という場所を知りました。</w:t>
      </w:r>
      <w:r w:rsidR="00EA14C4" w:rsidRPr="00EA14C4">
        <w:t>そこには、SpaceXやNASAのジェット推進研究所（JPL）など、世界最先端の宇宙開発機関が集まってい</w:t>
      </w:r>
      <w:r w:rsidR="005B5495">
        <w:rPr>
          <w:rFonts w:hint="eastAsia"/>
        </w:rPr>
        <w:t>ます。</w:t>
      </w:r>
      <w:r w:rsidR="00EA14C4" w:rsidRPr="00EA14C4">
        <w:t>技術革新の中心地であり、挑戦する人々が集まる場所私にとって、まさに「夢の舞台」</w:t>
      </w:r>
      <w:r w:rsidR="005B5495">
        <w:rPr>
          <w:rFonts w:hint="eastAsia"/>
        </w:rPr>
        <w:t>でした。</w:t>
      </w:r>
      <w:r w:rsidR="00DE55F7">
        <w:rPr>
          <w:rFonts w:hint="eastAsia"/>
        </w:rPr>
        <w:t>カリフォルニアで私は、</w:t>
      </w:r>
      <w:r w:rsidR="00090356">
        <w:rPr>
          <w:rFonts w:hint="eastAsia"/>
        </w:rPr>
        <w:t>まずは小さなことから挑戦していきたいと思います。</w:t>
      </w:r>
      <w:r w:rsidR="00987C09" w:rsidRPr="00987C09">
        <w:t>たとえば、英語での会話に積極的に取り組むこと、現地の人々と交流すること、技術的な課題に自ら手を挙げて取り組むことなど、日常の中にある「挑戦の種」を一つひとつ拾い上げていきたいと思っております。そうした積み重ねが、やがて大きな挑戦へとつながると信じています。</w:t>
      </w:r>
      <w:r w:rsidR="005B5495" w:rsidRPr="005B5495">
        <w:t>もちろん、言語の壁や文化の違い、技術的なハードルなど、乗り越えなければならない課題は多い</w:t>
      </w:r>
      <w:r w:rsidR="00EC490D">
        <w:rPr>
          <w:rFonts w:hint="eastAsia"/>
        </w:rPr>
        <w:t>です。</w:t>
      </w:r>
      <w:r w:rsidR="005B5495" w:rsidRPr="005B5495">
        <w:t>英語での</w:t>
      </w:r>
      <w:r w:rsidR="00EC490D">
        <w:rPr>
          <w:rFonts w:hint="eastAsia"/>
        </w:rPr>
        <w:t>会話</w:t>
      </w:r>
      <w:r w:rsidR="005B5495" w:rsidRPr="005B5495">
        <w:t>や</w:t>
      </w:r>
      <w:r w:rsidR="0008360B">
        <w:rPr>
          <w:rFonts w:hint="eastAsia"/>
        </w:rPr>
        <w:t>生活</w:t>
      </w:r>
      <w:r w:rsidR="005B5495" w:rsidRPr="005B5495">
        <w:t>に不安を感じることもあるだろうし、専門知識の不足を痛感する場面もあるかもしれない。それでも、私はその困難を「挑戦の証」として受け止めたい</w:t>
      </w:r>
      <w:r w:rsidR="0008360B">
        <w:rPr>
          <w:rFonts w:hint="eastAsia"/>
        </w:rPr>
        <w:t>です。</w:t>
      </w:r>
      <w:r w:rsidR="005B5495" w:rsidRPr="005B5495">
        <w:t>勇気が出ない自分を変えるには、未知の世界に飛び込むしか</w:t>
      </w:r>
      <w:r w:rsidR="0008360B">
        <w:rPr>
          <w:rFonts w:hint="eastAsia"/>
        </w:rPr>
        <w:t>ありません。</w:t>
      </w:r>
      <w:r w:rsidR="005B5495" w:rsidRPr="005B5495">
        <w:t>カリフォルニアは、</w:t>
      </w:r>
      <w:r w:rsidR="005B5495" w:rsidRPr="005B5495">
        <w:lastRenderedPageBreak/>
        <w:t>私にその一歩を踏み出す力を与えてくれる場所</w:t>
      </w:r>
      <w:r w:rsidR="0008360B">
        <w:rPr>
          <w:rFonts w:hint="eastAsia"/>
        </w:rPr>
        <w:t>です。</w:t>
      </w:r>
    </w:p>
    <w:p w14:paraId="0E4C95C5" w14:textId="1FA17D44" w:rsidR="00FE53DB" w:rsidRPr="00EA14C4" w:rsidRDefault="00FE53DB" w:rsidP="00526C0A">
      <w:pPr>
        <w:rPr>
          <w:rFonts w:hint="eastAsia"/>
        </w:rPr>
      </w:pPr>
      <w:r w:rsidRPr="00FE53DB">
        <w:t>私にとってカリフォルニアは、夢に向かって挑戦するための出発点で</w:t>
      </w:r>
      <w:r w:rsidR="000F3D09">
        <w:rPr>
          <w:rFonts w:hint="eastAsia"/>
        </w:rPr>
        <w:t>す、</w:t>
      </w:r>
      <w:r w:rsidRPr="00FE53DB">
        <w:t>ロケット設計という目標に向かい、技術だけでなく、自分自身と向き合う勇気を育む場所として、かけがえのない意味を持って</w:t>
      </w:r>
      <w:r w:rsidR="002E2245">
        <w:rPr>
          <w:rFonts w:hint="eastAsia"/>
        </w:rPr>
        <w:t>います</w:t>
      </w:r>
      <w:r w:rsidRPr="00FE53DB">
        <w:t>。失敗を恐れず、一歩を踏み出す力を身につけることで、私は自分の可能性を信じられるようになりたいと願って</w:t>
      </w:r>
      <w:r w:rsidR="002E2245">
        <w:rPr>
          <w:rFonts w:hint="eastAsia"/>
        </w:rPr>
        <w:t>います</w:t>
      </w:r>
      <w:r w:rsidRPr="00FE53DB">
        <w:t>。挑戦には困難が伴いますが、それを乗り越える過程こそが、私を成長させてくれると信じてお</w:t>
      </w:r>
      <w:r w:rsidR="002E2245">
        <w:rPr>
          <w:rFonts w:hint="eastAsia"/>
        </w:rPr>
        <w:t>います</w:t>
      </w:r>
      <w:r w:rsidRPr="00FE53DB">
        <w:t>。カリフォルニアでの経験を通じて、私は「挑戦することの尊さ」と「自分を信じる力」をつかみ取り、未来の宇宙開発に貢献できる人間へと成長してまいりたいと考え</w:t>
      </w:r>
      <w:r w:rsidR="002E2245">
        <w:rPr>
          <w:rFonts w:hint="eastAsia"/>
        </w:rPr>
        <w:t>ます</w:t>
      </w:r>
      <w:r w:rsidRPr="00FE53DB">
        <w:t>。そして、いつか私自身が誰かの「挑戦する勇気」のきっかけとなれるような存在になりたいと</w:t>
      </w:r>
      <w:r w:rsidR="002E2245">
        <w:rPr>
          <w:rFonts w:hint="eastAsia"/>
        </w:rPr>
        <w:t>思っています。</w:t>
      </w:r>
      <w:r w:rsidRPr="00FE53DB">
        <w:t>カリフォルニアは、その第一歩を踏み出すための場所であり、私の人生を変える大きな転機となることでしょう。</w:t>
      </w:r>
    </w:p>
    <w:sectPr w:rsidR="00FE53DB" w:rsidRPr="00EA14C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C0"/>
    <w:rsid w:val="000767FA"/>
    <w:rsid w:val="0008360B"/>
    <w:rsid w:val="00090356"/>
    <w:rsid w:val="000D3F82"/>
    <w:rsid w:val="000F3D09"/>
    <w:rsid w:val="002E2245"/>
    <w:rsid w:val="003434C9"/>
    <w:rsid w:val="004A4559"/>
    <w:rsid w:val="004B0B8F"/>
    <w:rsid w:val="004B3F55"/>
    <w:rsid w:val="004D7BCE"/>
    <w:rsid w:val="00526C0A"/>
    <w:rsid w:val="005B5495"/>
    <w:rsid w:val="0067567C"/>
    <w:rsid w:val="00701AB4"/>
    <w:rsid w:val="00714D82"/>
    <w:rsid w:val="007653BA"/>
    <w:rsid w:val="0079157F"/>
    <w:rsid w:val="007B07E7"/>
    <w:rsid w:val="007D7DC0"/>
    <w:rsid w:val="008D1F51"/>
    <w:rsid w:val="008E50E0"/>
    <w:rsid w:val="00942446"/>
    <w:rsid w:val="00982219"/>
    <w:rsid w:val="00987C09"/>
    <w:rsid w:val="009A5DE8"/>
    <w:rsid w:val="00B35C6C"/>
    <w:rsid w:val="00BB3CB9"/>
    <w:rsid w:val="00BC0F31"/>
    <w:rsid w:val="00D57C4E"/>
    <w:rsid w:val="00D614C8"/>
    <w:rsid w:val="00DC3E68"/>
    <w:rsid w:val="00DE452C"/>
    <w:rsid w:val="00DE55F7"/>
    <w:rsid w:val="00E0470C"/>
    <w:rsid w:val="00EA14C4"/>
    <w:rsid w:val="00EC490D"/>
    <w:rsid w:val="00FE5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7BA084"/>
  <w15:chartTrackingRefBased/>
  <w15:docId w15:val="{9A293781-51EC-4EC5-B163-0212404B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D7DC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D7DC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D7DC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D7DC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D7DC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D7DC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D7DC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D7DC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D7DC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7DC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D7DC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D7DC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D7DC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D7DC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D7DC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D7DC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D7DC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D7DC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D7DC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D7D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7D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D7D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7DC0"/>
    <w:pPr>
      <w:spacing w:before="160"/>
      <w:jc w:val="center"/>
    </w:pPr>
    <w:rPr>
      <w:i/>
      <w:iCs/>
      <w:color w:val="404040" w:themeColor="text1" w:themeTint="BF"/>
    </w:rPr>
  </w:style>
  <w:style w:type="character" w:customStyle="1" w:styleId="a8">
    <w:name w:val="引用文 (文字)"/>
    <w:basedOn w:val="a0"/>
    <w:link w:val="a7"/>
    <w:uiPriority w:val="29"/>
    <w:rsid w:val="007D7DC0"/>
    <w:rPr>
      <w:i/>
      <w:iCs/>
      <w:color w:val="404040" w:themeColor="text1" w:themeTint="BF"/>
    </w:rPr>
  </w:style>
  <w:style w:type="paragraph" w:styleId="a9">
    <w:name w:val="List Paragraph"/>
    <w:basedOn w:val="a"/>
    <w:uiPriority w:val="34"/>
    <w:qFormat/>
    <w:rsid w:val="007D7DC0"/>
    <w:pPr>
      <w:ind w:left="720"/>
      <w:contextualSpacing/>
    </w:pPr>
  </w:style>
  <w:style w:type="character" w:styleId="21">
    <w:name w:val="Intense Emphasis"/>
    <w:basedOn w:val="a0"/>
    <w:uiPriority w:val="21"/>
    <w:qFormat/>
    <w:rsid w:val="007D7DC0"/>
    <w:rPr>
      <w:i/>
      <w:iCs/>
      <w:color w:val="0F4761" w:themeColor="accent1" w:themeShade="BF"/>
    </w:rPr>
  </w:style>
  <w:style w:type="paragraph" w:styleId="22">
    <w:name w:val="Intense Quote"/>
    <w:basedOn w:val="a"/>
    <w:next w:val="a"/>
    <w:link w:val="23"/>
    <w:uiPriority w:val="30"/>
    <w:qFormat/>
    <w:rsid w:val="007D7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D7DC0"/>
    <w:rPr>
      <w:i/>
      <w:iCs/>
      <w:color w:val="0F4761" w:themeColor="accent1" w:themeShade="BF"/>
    </w:rPr>
  </w:style>
  <w:style w:type="character" w:styleId="24">
    <w:name w:val="Intense Reference"/>
    <w:basedOn w:val="a0"/>
    <w:uiPriority w:val="32"/>
    <w:qFormat/>
    <w:rsid w:val="007D7DC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22BD4C50BE9DE4FBEE04174DA63E8E8" ma:contentTypeVersion="5" ma:contentTypeDescription="新しいドキュメントを作成します。" ma:contentTypeScope="" ma:versionID="92f300158c05a0e2c460341db3a80d3e">
  <xsd:schema xmlns:xsd="http://www.w3.org/2001/XMLSchema" xmlns:xs="http://www.w3.org/2001/XMLSchema" xmlns:p="http://schemas.microsoft.com/office/2006/metadata/properties" xmlns:ns3="75eacb6c-3d03-4e67-b443-39786d48570b" targetNamespace="http://schemas.microsoft.com/office/2006/metadata/properties" ma:root="true" ma:fieldsID="ef64ae331111414fbb1c513723b3c210" ns3:_="">
    <xsd:import namespace="75eacb6c-3d03-4e67-b443-39786d48570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acb6c-3d03-4e67-b443-39786d4857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eacb6c-3d03-4e67-b443-39786d48570b" xsi:nil="true"/>
  </documentManagement>
</p:properties>
</file>

<file path=customXml/itemProps1.xml><?xml version="1.0" encoding="utf-8"?>
<ds:datastoreItem xmlns:ds="http://schemas.openxmlformats.org/officeDocument/2006/customXml" ds:itemID="{9F15149A-9843-407B-B3C3-83938C3D481A}">
  <ds:schemaRefs>
    <ds:schemaRef ds:uri="http://schemas.openxmlformats.org/officeDocument/2006/bibliography"/>
  </ds:schemaRefs>
</ds:datastoreItem>
</file>

<file path=customXml/itemProps2.xml><?xml version="1.0" encoding="utf-8"?>
<ds:datastoreItem xmlns:ds="http://schemas.openxmlformats.org/officeDocument/2006/customXml" ds:itemID="{38F2F10B-6FA1-4B5D-8F96-40455A06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acb6c-3d03-4e67-b443-39786d485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3913A-D446-4FB8-9DC6-48B21069220A}">
  <ds:schemaRefs>
    <ds:schemaRef ds:uri="http://schemas.microsoft.com/sharepoint/v3/contenttype/forms"/>
  </ds:schemaRefs>
</ds:datastoreItem>
</file>

<file path=customXml/itemProps4.xml><?xml version="1.0" encoding="utf-8"?>
<ds:datastoreItem xmlns:ds="http://schemas.openxmlformats.org/officeDocument/2006/customXml" ds:itemID="{C5FD9991-0EAC-4BC8-BE65-17131EA8A496}">
  <ds:schemaRefs>
    <ds:schemaRef ds:uri="http://schemas.microsoft.com/office/2006/metadata/properties"/>
    <ds:schemaRef ds:uri="http://schemas.microsoft.com/office/infopath/2007/PartnerControls"/>
    <ds:schemaRef ds:uri="75eacb6c-3d03-4e67-b443-39786d48570b"/>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717</Words>
  <Characters>941</Characters>
  <Application>Microsoft Office Word</Application>
  <DocSecurity>0</DocSecurity>
  <Lines>55</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きらら(苫小牧高専)</dc:creator>
  <cp:keywords/>
  <dc:description/>
  <cp:lastModifiedBy>星 きらら(苫小牧高専)</cp:lastModifiedBy>
  <cp:revision>13</cp:revision>
  <dcterms:created xsi:type="dcterms:W3CDTF">2025-10-12T14:46:00Z</dcterms:created>
  <dcterms:modified xsi:type="dcterms:W3CDTF">2025-10-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BD4C50BE9DE4FBEE04174DA63E8E8</vt:lpwstr>
  </property>
</Properties>
</file>